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59" w:rsidRPr="00A4721D" w:rsidRDefault="00A4721D">
      <w:pPr>
        <w:rPr>
          <w:sz w:val="40"/>
          <w:szCs w:val="40"/>
        </w:rPr>
      </w:pPr>
      <w:r w:rsidRPr="00A4721D">
        <w:rPr>
          <w:sz w:val="40"/>
          <w:szCs w:val="40"/>
        </w:rPr>
        <w:t xml:space="preserve">Clubs Details 2009 </w:t>
      </w:r>
    </w:p>
    <w:tbl>
      <w:tblPr>
        <w:tblStyle w:val="TableGrid"/>
        <w:tblW w:w="0" w:type="auto"/>
        <w:tblLook w:val="04A0"/>
      </w:tblPr>
      <w:tblGrid>
        <w:gridCol w:w="3510"/>
        <w:gridCol w:w="5732"/>
      </w:tblGrid>
      <w:tr w:rsidR="00A4721D" w:rsidTr="00A4721D">
        <w:tc>
          <w:tcPr>
            <w:tcW w:w="3510" w:type="dxa"/>
          </w:tcPr>
          <w:p w:rsidR="00A4721D" w:rsidRDefault="00A4721D">
            <w:r>
              <w:t>Club Name:</w:t>
            </w:r>
          </w:p>
        </w:tc>
        <w:tc>
          <w:tcPr>
            <w:tcW w:w="5732" w:type="dxa"/>
          </w:tcPr>
          <w:p w:rsidR="00A4721D" w:rsidRDefault="00A4721D"/>
          <w:p w:rsidR="00A4721D" w:rsidRDefault="00A4721D"/>
        </w:tc>
      </w:tr>
      <w:tr w:rsidR="00A4721D" w:rsidTr="00A4721D">
        <w:tc>
          <w:tcPr>
            <w:tcW w:w="3510" w:type="dxa"/>
          </w:tcPr>
          <w:p w:rsidR="00A4721D" w:rsidRDefault="00A4721D">
            <w:r>
              <w:t>Club Secretary:</w:t>
            </w:r>
          </w:p>
        </w:tc>
        <w:tc>
          <w:tcPr>
            <w:tcW w:w="5732" w:type="dxa"/>
          </w:tcPr>
          <w:p w:rsidR="00A4721D" w:rsidRDefault="00A4721D"/>
          <w:p w:rsidR="00A4721D" w:rsidRDefault="00A4721D"/>
        </w:tc>
      </w:tr>
      <w:tr w:rsidR="00A4721D" w:rsidTr="00A4721D">
        <w:tc>
          <w:tcPr>
            <w:tcW w:w="3510" w:type="dxa"/>
          </w:tcPr>
          <w:p w:rsidR="00A4721D" w:rsidRDefault="00A4721D">
            <w:r>
              <w:t>Club Secretary Address:</w:t>
            </w:r>
          </w:p>
        </w:tc>
        <w:tc>
          <w:tcPr>
            <w:tcW w:w="5732" w:type="dxa"/>
          </w:tcPr>
          <w:p w:rsidR="00A4721D" w:rsidRDefault="00A4721D"/>
          <w:p w:rsidR="00A4721D" w:rsidRDefault="00A4721D"/>
          <w:p w:rsidR="00A4721D" w:rsidRDefault="00A4721D"/>
          <w:p w:rsidR="00A4721D" w:rsidRDefault="00A4721D"/>
          <w:p w:rsidR="00A4721D" w:rsidRDefault="00A4721D"/>
          <w:p w:rsidR="00A4721D" w:rsidRDefault="00A4721D"/>
        </w:tc>
      </w:tr>
      <w:tr w:rsidR="00A4721D" w:rsidTr="00A4721D">
        <w:tc>
          <w:tcPr>
            <w:tcW w:w="3510" w:type="dxa"/>
          </w:tcPr>
          <w:p w:rsidR="00A4721D" w:rsidRDefault="00A4721D">
            <w:r>
              <w:t>Club Secretary Email &amp; Phone No.</w:t>
            </w:r>
          </w:p>
        </w:tc>
        <w:tc>
          <w:tcPr>
            <w:tcW w:w="5732" w:type="dxa"/>
          </w:tcPr>
          <w:p w:rsidR="00A4721D" w:rsidRDefault="00A4721D"/>
          <w:p w:rsidR="00A4721D" w:rsidRDefault="00A4721D"/>
        </w:tc>
      </w:tr>
      <w:tr w:rsidR="00A4721D" w:rsidTr="00A4721D">
        <w:tc>
          <w:tcPr>
            <w:tcW w:w="3510" w:type="dxa"/>
          </w:tcPr>
          <w:p w:rsidR="00A4721D" w:rsidRPr="00A4721D" w:rsidRDefault="00A4721D">
            <w:pPr>
              <w:rPr>
                <w:b/>
                <w:i/>
              </w:rPr>
            </w:pPr>
            <w:r w:rsidRPr="00A4721D">
              <w:rPr>
                <w:b/>
                <w:i/>
              </w:rPr>
              <w:t xml:space="preserve">Competition Secretary Details: </w:t>
            </w:r>
          </w:p>
          <w:p w:rsidR="00A4721D" w:rsidRPr="00A4721D" w:rsidRDefault="00A4721D">
            <w:pPr>
              <w:rPr>
                <w:b/>
                <w:i/>
              </w:rPr>
            </w:pPr>
            <w:r w:rsidRPr="00A4721D">
              <w:rPr>
                <w:b/>
                <w:i/>
              </w:rPr>
              <w:t>(if different to above)</w:t>
            </w:r>
          </w:p>
        </w:tc>
        <w:tc>
          <w:tcPr>
            <w:tcW w:w="5732" w:type="dxa"/>
          </w:tcPr>
          <w:p w:rsidR="00A4721D" w:rsidRDefault="00A4721D"/>
          <w:p w:rsidR="00A4721D" w:rsidRDefault="00A4721D"/>
          <w:p w:rsidR="00A4721D" w:rsidRDefault="00A4721D"/>
          <w:p w:rsidR="00A4721D" w:rsidRDefault="00A4721D"/>
          <w:p w:rsidR="00A4721D" w:rsidRDefault="00A4721D"/>
          <w:p w:rsidR="00A4721D" w:rsidRDefault="00A4721D"/>
        </w:tc>
      </w:tr>
      <w:tr w:rsidR="00A4721D" w:rsidTr="00587503">
        <w:tc>
          <w:tcPr>
            <w:tcW w:w="9242" w:type="dxa"/>
            <w:gridSpan w:val="2"/>
          </w:tcPr>
          <w:p w:rsidR="00A4721D" w:rsidRDefault="00A4721D" w:rsidP="00A4721D">
            <w:pPr>
              <w:rPr>
                <w:b/>
                <w:i/>
              </w:rPr>
            </w:pPr>
          </w:p>
          <w:p w:rsidR="00A4721D" w:rsidRDefault="00A4721D" w:rsidP="00A4721D">
            <w:pPr>
              <w:rPr>
                <w:b/>
                <w:i/>
              </w:rPr>
            </w:pPr>
            <w:r w:rsidRPr="00A4721D">
              <w:rPr>
                <w:b/>
                <w:i/>
              </w:rPr>
              <w:t>Please note that the below details will be used by the board for the promotion of athletics within the county and these details may be posted on the county board website or published in programmes etc</w:t>
            </w:r>
            <w:proofErr w:type="gramStart"/>
            <w:r w:rsidRPr="00A4721D">
              <w:rPr>
                <w:b/>
                <w:i/>
              </w:rPr>
              <w:t>. ,</w:t>
            </w:r>
            <w:proofErr w:type="gramEnd"/>
            <w:r w:rsidRPr="00A4721D">
              <w:rPr>
                <w:b/>
                <w:i/>
              </w:rPr>
              <w:t xml:space="preserve"> do  not provide any information that you do not want published.</w:t>
            </w:r>
          </w:p>
          <w:p w:rsidR="00A4721D" w:rsidRPr="00A4721D" w:rsidRDefault="00A4721D" w:rsidP="00A4721D">
            <w:pPr>
              <w:rPr>
                <w:b/>
                <w:i/>
              </w:rPr>
            </w:pPr>
          </w:p>
        </w:tc>
      </w:tr>
      <w:tr w:rsidR="00A4721D" w:rsidTr="00A4721D">
        <w:tc>
          <w:tcPr>
            <w:tcW w:w="3510" w:type="dxa"/>
          </w:tcPr>
          <w:p w:rsidR="00A4721D" w:rsidRDefault="00A4721D">
            <w:r>
              <w:t>Club Website:</w:t>
            </w:r>
          </w:p>
        </w:tc>
        <w:tc>
          <w:tcPr>
            <w:tcW w:w="5732" w:type="dxa"/>
          </w:tcPr>
          <w:p w:rsidR="00A4721D" w:rsidRDefault="00A4721D"/>
          <w:p w:rsidR="00A4721D" w:rsidRDefault="00A4721D"/>
        </w:tc>
      </w:tr>
      <w:tr w:rsidR="00A4721D" w:rsidTr="00A4721D">
        <w:tc>
          <w:tcPr>
            <w:tcW w:w="3510" w:type="dxa"/>
          </w:tcPr>
          <w:p w:rsidR="00A4721D" w:rsidRDefault="00A4721D">
            <w:r>
              <w:t>Club Training Venues &amp; Times:</w:t>
            </w:r>
          </w:p>
        </w:tc>
        <w:tc>
          <w:tcPr>
            <w:tcW w:w="5732" w:type="dxa"/>
          </w:tcPr>
          <w:p w:rsidR="00A4721D" w:rsidRDefault="00A4721D"/>
          <w:p w:rsidR="00A4721D" w:rsidRDefault="00A4721D"/>
        </w:tc>
      </w:tr>
      <w:tr w:rsidR="00A4721D" w:rsidTr="00A4721D">
        <w:tc>
          <w:tcPr>
            <w:tcW w:w="3510" w:type="dxa"/>
          </w:tcPr>
          <w:p w:rsidR="00A4721D" w:rsidRDefault="00A4721D">
            <w:r>
              <w:t xml:space="preserve">Club Contact person </w:t>
            </w:r>
          </w:p>
          <w:p w:rsidR="00A4721D" w:rsidRDefault="00A4721D"/>
          <w:p w:rsidR="00A4721D" w:rsidRDefault="00A4721D"/>
          <w:p w:rsidR="00A4721D" w:rsidRDefault="00A4721D">
            <w:r>
              <w:t>(phone &amp; email)</w:t>
            </w:r>
          </w:p>
        </w:tc>
        <w:tc>
          <w:tcPr>
            <w:tcW w:w="5732" w:type="dxa"/>
          </w:tcPr>
          <w:p w:rsidR="00A4721D" w:rsidRDefault="00A4721D"/>
        </w:tc>
      </w:tr>
    </w:tbl>
    <w:p w:rsidR="00A4721D" w:rsidRDefault="00A4721D"/>
    <w:sectPr w:rsidR="00A4721D" w:rsidSect="00BB79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21D"/>
    <w:rsid w:val="0096193A"/>
    <w:rsid w:val="00A4721D"/>
    <w:rsid w:val="00BB7959"/>
    <w:rsid w:val="00E70F6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0384-00B3-45FD-A164-85EEE51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elen kelly</dc:creator>
  <cp:lastModifiedBy>mrs helen kelly</cp:lastModifiedBy>
  <cp:revision>2</cp:revision>
  <dcterms:created xsi:type="dcterms:W3CDTF">2009-03-22T20:47:00Z</dcterms:created>
  <dcterms:modified xsi:type="dcterms:W3CDTF">2009-03-29T16:58:00Z</dcterms:modified>
</cp:coreProperties>
</file>